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43F75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6B03105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Регионоведение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803338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R</w:t>
      </w:r>
      <w:proofErr w:type="spellEnd"/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proofErr w:type="spellStart"/>
      <w:r w:rsidR="006E001A" w:rsidRPr="00DD410D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зучаемого региона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bookmarkStart w:id="0" w:name="_GoBack"/>
            <w:bookmarkEnd w:id="0"/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EE499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01" w:rsidRPr="004F34AB" w:rsidRDefault="00A17E01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283411" w:rsidRDefault="00A17E01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-line </w:t>
            </w:r>
            <w:r w:rsidR="004F34A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EE4997" w:rsidRDefault="00EE4997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E4997" w:rsidRPr="00EE4997" w:rsidRDefault="00EE4997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, состоящего из 8-10 предложений по любому виду речевой деятельности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EE499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A336BC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A336BC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A336BC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A336BC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A336BC">
              <w:fldChar w:fldCharType="begin"/>
            </w:r>
            <w:r w:rsidR="00A336BC" w:rsidRPr="00EE4997">
              <w:rPr>
                <w:lang w:val="en-US"/>
              </w:rPr>
              <w:instrText xml:space="preserve"> HYPERLINK "http://www.furman.edu/~pecoy/regw1.htm" </w:instrText>
            </w:r>
            <w:r w:rsidR="00A336BC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A336B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A336BC">
              <w:fldChar w:fldCharType="begin"/>
            </w:r>
            <w:r w:rsidR="00A336BC" w:rsidRPr="00EE4997">
              <w:rPr>
                <w:lang w:val="en-US"/>
              </w:rPr>
              <w:instrText xml:space="preserve"> HYPERLINK "http://admi.net/tow/reg.html" </w:instrText>
            </w:r>
            <w:r w:rsidR="00A336BC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A336B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A336BC">
              <w:fldChar w:fldCharType="begin"/>
            </w:r>
            <w:r w:rsidR="00A336BC" w:rsidRPr="00EE4997">
              <w:rPr>
                <w:lang w:val="en-US"/>
              </w:rPr>
              <w:instrText xml:space="preserve"> HYPERLINK "http://www.bnf.fr/loc/bnf0001.htm" </w:instrText>
            </w:r>
            <w:r w:rsidR="00A336BC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A336B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A336BC">
              <w:fldChar w:fldCharType="begin"/>
            </w:r>
            <w:r w:rsidR="00A336BC" w:rsidRPr="00EE4997">
              <w:rPr>
                <w:lang w:val="en-US"/>
              </w:rPr>
              <w:instrText xml:space="preserve"> HYPERLINK "http://students.albion.edu/smcnitt/francophonie/" </w:instrText>
            </w:r>
            <w:r w:rsidR="00A336BC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A336B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ladocumentationfrancaise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2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A336BC">
              <w:fldChar w:fldCharType="begin"/>
            </w:r>
            <w:r w:rsidR="00A336BC" w:rsidRPr="00EE4997">
              <w:rPr>
                <w:lang w:val="en-US"/>
              </w:rPr>
              <w:instrText xml:space="preserve"> HYPERLINK "http://ottawa.ambafrance.org/" </w:instrText>
            </w:r>
            <w:r w:rsidR="00A336BC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A336BC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EE4997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11634A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</w:t>
            </w:r>
            <w:r w:rsid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EE4997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 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634A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4F34AB"/>
    <w:rsid w:val="005108A4"/>
    <w:rsid w:val="0052461E"/>
    <w:rsid w:val="00541D85"/>
    <w:rsid w:val="00543F75"/>
    <w:rsid w:val="005671D4"/>
    <w:rsid w:val="00574532"/>
    <w:rsid w:val="00575A0A"/>
    <w:rsid w:val="00581303"/>
    <w:rsid w:val="00595AF8"/>
    <w:rsid w:val="005A0A66"/>
    <w:rsid w:val="005B6A18"/>
    <w:rsid w:val="005C5895"/>
    <w:rsid w:val="005D1932"/>
    <w:rsid w:val="005E15B8"/>
    <w:rsid w:val="00610356"/>
    <w:rsid w:val="0061388D"/>
    <w:rsid w:val="00614A18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3338"/>
    <w:rsid w:val="00804E8A"/>
    <w:rsid w:val="008166D5"/>
    <w:rsid w:val="0084737B"/>
    <w:rsid w:val="00855CC7"/>
    <w:rsid w:val="0086785F"/>
    <w:rsid w:val="008836D1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1001"/>
    <w:rsid w:val="00A12B69"/>
    <w:rsid w:val="00A136F9"/>
    <w:rsid w:val="00A17E01"/>
    <w:rsid w:val="00A336BC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760B5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02CC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4997"/>
    <w:rsid w:val="00EE6B9C"/>
    <w:rsid w:val="00EF1F44"/>
    <w:rsid w:val="00EF2AC1"/>
    <w:rsid w:val="00EF7543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hyperlink" Target="http://www.educasource.education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ladocumentationfrancaise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F7BC-A8A1-497E-9E66-ED236AC6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1-11-20T14:11:00Z</dcterms:created>
  <dcterms:modified xsi:type="dcterms:W3CDTF">2021-11-20T14:11:00Z</dcterms:modified>
</cp:coreProperties>
</file>